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Default="000C0357" w:rsidP="000659AD"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LE </w:t>
                            </w:r>
                            <w:r w:rsidRPr="00A5725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2024</w:t>
                            </w:r>
                            <w:r w:rsidR="003C2A7B" w:rsidRPr="00A5725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/</w:t>
                            </w:r>
                            <w:r w:rsidR="004E7C7D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004a</w:t>
                            </w:r>
                            <w:r w:rsidR="008B7661" w:rsidRPr="00A5725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Default="000C0357" w:rsidP="000659AD"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LE </w:t>
                      </w:r>
                      <w:r w:rsidRPr="00A57252">
                        <w:rPr>
                          <w:rFonts w:ascii="Georgia" w:hAnsi="Georgia"/>
                          <w:sz w:val="28"/>
                          <w:szCs w:val="28"/>
                        </w:rPr>
                        <w:t>2024</w:t>
                      </w:r>
                      <w:r w:rsidR="003C2A7B" w:rsidRPr="00A57252">
                        <w:rPr>
                          <w:rFonts w:ascii="Georgia" w:hAnsi="Georgia"/>
                          <w:sz w:val="28"/>
                          <w:szCs w:val="28"/>
                        </w:rPr>
                        <w:t>/</w:t>
                      </w:r>
                      <w:r w:rsidR="004E7C7D">
                        <w:rPr>
                          <w:rFonts w:ascii="Georgia" w:hAnsi="Georgia"/>
                          <w:sz w:val="28"/>
                          <w:szCs w:val="28"/>
                        </w:rPr>
                        <w:t>004a</w:t>
                      </w:r>
                      <w:r w:rsidR="008B7661" w:rsidRPr="00A57252">
                        <w:rPr>
                          <w:rFonts w:ascii="Georgia" w:hAnsi="Georgia"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4E7C7D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9</w:t>
            </w:r>
            <w:r w:rsidR="0097713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977135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3. 2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4E20EF" w:rsidP="008C732F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bookmarkStart w:id="0" w:name="_MON_1748733029"/>
    <w:bookmarkEnd w:id="0"/>
    <w:bookmarkStart w:id="1" w:name="_MON_1749422467"/>
    <w:bookmarkEnd w:id="1"/>
    <w:p w:rsidR="00EB6401" w:rsidRPr="00EB6401" w:rsidRDefault="008C732F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16" w:dyaOrig="6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303.75pt" o:ole="">
            <v:imagedata r:id="rId8" o:title=""/>
          </v:shape>
          <o:OLEObject Type="Embed" ProgID="Excel.Sheet.12" ShapeID="_x0000_i1025" DrawAspect="Content" ObjectID="_1770026117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proofErr w:type="spellStart"/>
      <w:r w:rsidR="008C732F">
        <w:rPr>
          <w:rFonts w:ascii="Georgia" w:hAnsi="Georgia"/>
          <w:iCs/>
          <w:sz w:val="18"/>
          <w:szCs w:val="18"/>
        </w:rPr>
        <w:t>xxx</w:t>
      </w:r>
      <w:proofErr w:type="spellEnd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5E145F">
        <w:rPr>
          <w:rFonts w:ascii="Georgia" w:hAnsi="Georgia"/>
          <w:b/>
          <w:i/>
          <w:iCs/>
          <w:sz w:val="18"/>
          <w:szCs w:val="18"/>
        </w:rPr>
        <w:t>21.02.2024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="005E145F">
        <w:rPr>
          <w:rFonts w:ascii="Georgia" w:hAnsi="Georgia"/>
          <w:i/>
          <w:iCs/>
          <w:sz w:val="18"/>
          <w:szCs w:val="18"/>
        </w:rPr>
        <w:t>………………………………………………</w:t>
      </w:r>
      <w:r w:rsidRPr="0001272B">
        <w:rPr>
          <w:rFonts w:ascii="Georgia" w:hAnsi="Georgia"/>
          <w:i/>
          <w:iCs/>
          <w:sz w:val="18"/>
          <w:szCs w:val="18"/>
        </w:rPr>
        <w:t>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530" w:rsidRDefault="00BC4530" w:rsidP="00EB6401">
      <w:pPr>
        <w:spacing w:after="0" w:line="240" w:lineRule="auto"/>
      </w:pPr>
      <w:r>
        <w:separator/>
      </w:r>
    </w:p>
  </w:endnote>
  <w:endnote w:type="continuationSeparator" w:id="0">
    <w:p w:rsidR="00BC4530" w:rsidRDefault="00BC4530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530" w:rsidRDefault="00BC4530" w:rsidP="00EB6401">
      <w:pPr>
        <w:spacing w:after="0" w:line="240" w:lineRule="auto"/>
      </w:pPr>
      <w:r>
        <w:separator/>
      </w:r>
    </w:p>
  </w:footnote>
  <w:footnote w:type="continuationSeparator" w:id="0">
    <w:p w:rsidR="00BC4530" w:rsidRDefault="00BC4530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35E5"/>
    <w:rsid w:val="000659AD"/>
    <w:rsid w:val="00073325"/>
    <w:rsid w:val="000B2D93"/>
    <w:rsid w:val="000C0357"/>
    <w:rsid w:val="000C3CA2"/>
    <w:rsid w:val="00111566"/>
    <w:rsid w:val="00123B43"/>
    <w:rsid w:val="00123C67"/>
    <w:rsid w:val="00123F30"/>
    <w:rsid w:val="00157214"/>
    <w:rsid w:val="001822B5"/>
    <w:rsid w:val="001A296C"/>
    <w:rsid w:val="001B1738"/>
    <w:rsid w:val="001F21DC"/>
    <w:rsid w:val="00272C36"/>
    <w:rsid w:val="00290EF6"/>
    <w:rsid w:val="002C1A2E"/>
    <w:rsid w:val="002E15A7"/>
    <w:rsid w:val="0036728F"/>
    <w:rsid w:val="0038051D"/>
    <w:rsid w:val="00385B12"/>
    <w:rsid w:val="00390614"/>
    <w:rsid w:val="003B425A"/>
    <w:rsid w:val="003C2A7B"/>
    <w:rsid w:val="003C3C6B"/>
    <w:rsid w:val="003C6267"/>
    <w:rsid w:val="00433483"/>
    <w:rsid w:val="00493511"/>
    <w:rsid w:val="004A01BF"/>
    <w:rsid w:val="004A4046"/>
    <w:rsid w:val="004B4907"/>
    <w:rsid w:val="004E20EF"/>
    <w:rsid w:val="004E7C7D"/>
    <w:rsid w:val="004F1FF5"/>
    <w:rsid w:val="004F2183"/>
    <w:rsid w:val="004F21C7"/>
    <w:rsid w:val="005030E3"/>
    <w:rsid w:val="005261D6"/>
    <w:rsid w:val="00533B01"/>
    <w:rsid w:val="00542C19"/>
    <w:rsid w:val="005575C2"/>
    <w:rsid w:val="00572F74"/>
    <w:rsid w:val="005850D7"/>
    <w:rsid w:val="005A67D0"/>
    <w:rsid w:val="005E145F"/>
    <w:rsid w:val="005E1B34"/>
    <w:rsid w:val="005E5894"/>
    <w:rsid w:val="006167D5"/>
    <w:rsid w:val="006600E9"/>
    <w:rsid w:val="00662A04"/>
    <w:rsid w:val="0067222F"/>
    <w:rsid w:val="00682D34"/>
    <w:rsid w:val="00684B51"/>
    <w:rsid w:val="006D7F47"/>
    <w:rsid w:val="007400B7"/>
    <w:rsid w:val="007522E1"/>
    <w:rsid w:val="007704CC"/>
    <w:rsid w:val="007855AE"/>
    <w:rsid w:val="007A0E43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C732F"/>
    <w:rsid w:val="008E70BD"/>
    <w:rsid w:val="008F0EF7"/>
    <w:rsid w:val="00943662"/>
    <w:rsid w:val="00977135"/>
    <w:rsid w:val="00983236"/>
    <w:rsid w:val="009A4C1C"/>
    <w:rsid w:val="009B45BC"/>
    <w:rsid w:val="00A05224"/>
    <w:rsid w:val="00A21862"/>
    <w:rsid w:val="00A409A0"/>
    <w:rsid w:val="00A51FA2"/>
    <w:rsid w:val="00A57252"/>
    <w:rsid w:val="00A6611C"/>
    <w:rsid w:val="00A83887"/>
    <w:rsid w:val="00A83ED0"/>
    <w:rsid w:val="00A94EF8"/>
    <w:rsid w:val="00B26B1E"/>
    <w:rsid w:val="00B37145"/>
    <w:rsid w:val="00B432AA"/>
    <w:rsid w:val="00B670E3"/>
    <w:rsid w:val="00B91159"/>
    <w:rsid w:val="00BC4530"/>
    <w:rsid w:val="00CC3D5E"/>
    <w:rsid w:val="00CD149D"/>
    <w:rsid w:val="00D60AC4"/>
    <w:rsid w:val="00D75A6A"/>
    <w:rsid w:val="00D82491"/>
    <w:rsid w:val="00E04BB9"/>
    <w:rsid w:val="00EB6401"/>
    <w:rsid w:val="00ED52B4"/>
    <w:rsid w:val="00F31963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F5D57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AA4DC-6B7B-4A2A-9920-A561F828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4</cp:revision>
  <cp:lastPrinted>2024-01-04T15:01:00Z</cp:lastPrinted>
  <dcterms:created xsi:type="dcterms:W3CDTF">2024-02-21T11:58:00Z</dcterms:created>
  <dcterms:modified xsi:type="dcterms:W3CDTF">2024-02-21T12:09:00Z</dcterms:modified>
</cp:coreProperties>
</file>